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78050F" w14:textId="2F3B3278" w:rsidR="004F2A5A" w:rsidRPr="000279D3" w:rsidRDefault="00687364" w:rsidP="00462B3B">
      <w:pPr>
        <w:rPr>
          <w:b/>
          <w:color w:val="FF0000"/>
          <w:sz w:val="24"/>
          <w:szCs w:val="24"/>
          <w:u w:val="single"/>
        </w:rPr>
      </w:pPr>
      <w:bookmarkStart w:id="0" w:name="_GoBack"/>
      <w:bookmarkEnd w:id="0"/>
      <w:r w:rsidRPr="000279D3">
        <w:rPr>
          <w:b/>
          <w:color w:val="FF0000"/>
          <w:sz w:val="24"/>
          <w:szCs w:val="24"/>
          <w:u w:val="single"/>
        </w:rPr>
        <w:t>Loops:</w:t>
      </w:r>
    </w:p>
    <w:p w14:paraId="6B89946E" w14:textId="62576C5E" w:rsidR="00687364" w:rsidRDefault="00687364">
      <w:r>
        <w:rPr>
          <w:noProof/>
        </w:rPr>
        <w:drawing>
          <wp:inline distT="0" distB="0" distL="0" distR="0" wp14:anchorId="32A7C871" wp14:editId="53537BFE">
            <wp:extent cx="2286000" cy="533400"/>
            <wp:effectExtent l="76200" t="76200" r="133350" b="133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33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54BE8" w14:textId="61D44C69" w:rsidR="00BC30F5" w:rsidRPr="00BC30F5" w:rsidRDefault="00BC30F5">
      <w:pPr>
        <w:rPr>
          <w:b/>
          <w:color w:val="FF0000"/>
          <w:sz w:val="24"/>
          <w:szCs w:val="24"/>
          <w:u w:val="single"/>
        </w:rPr>
      </w:pPr>
      <w:r w:rsidRPr="00BC30F5">
        <w:rPr>
          <w:b/>
          <w:color w:val="FF0000"/>
          <w:sz w:val="24"/>
          <w:szCs w:val="24"/>
          <w:u w:val="single"/>
        </w:rPr>
        <w:t>While:</w:t>
      </w:r>
    </w:p>
    <w:p w14:paraId="6A18D421" w14:textId="6548CCD9" w:rsidR="00E75832" w:rsidRDefault="00E75832">
      <w:r>
        <w:rPr>
          <w:noProof/>
        </w:rPr>
        <w:drawing>
          <wp:inline distT="0" distB="0" distL="0" distR="0" wp14:anchorId="40064B95" wp14:editId="34C28288">
            <wp:extent cx="4162425" cy="1053668"/>
            <wp:effectExtent l="76200" t="76200" r="123825" b="127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8984" cy="1057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77BF2" w14:textId="7E127116" w:rsidR="00E75832" w:rsidRDefault="00E75832" w:rsidP="000279D3">
      <w:pPr>
        <w:pStyle w:val="ListParagraph"/>
        <w:numPr>
          <w:ilvl w:val="0"/>
          <w:numId w:val="6"/>
        </w:numPr>
      </w:pPr>
      <w:r>
        <w:t>It executes until the condition is false</w:t>
      </w:r>
    </w:p>
    <w:p w14:paraId="24895E4B" w14:textId="2D39B491" w:rsidR="00E75832" w:rsidRDefault="00E75832" w:rsidP="000279D3">
      <w:pPr>
        <w:pStyle w:val="ListParagraph"/>
        <w:numPr>
          <w:ilvl w:val="0"/>
          <w:numId w:val="6"/>
        </w:numPr>
      </w:pPr>
      <w:r>
        <w:t>If condition is always true. Then it is called infinite loop</w:t>
      </w:r>
    </w:p>
    <w:p w14:paraId="080420B1" w14:textId="77777777" w:rsidR="00BC30F5" w:rsidRDefault="00BC30F5" w:rsidP="00BC30F5">
      <w:r>
        <w:rPr>
          <w:noProof/>
        </w:rPr>
        <w:drawing>
          <wp:inline distT="0" distB="0" distL="0" distR="0" wp14:anchorId="6DD1A53C" wp14:editId="1EBCE470">
            <wp:extent cx="1943100" cy="1743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D343" w14:textId="77777777" w:rsidR="00BC30F5" w:rsidRDefault="00BC30F5" w:rsidP="00BC30F5">
      <w:pPr>
        <w:pStyle w:val="ListParagraph"/>
        <w:numPr>
          <w:ilvl w:val="0"/>
          <w:numId w:val="8"/>
        </w:numPr>
      </w:pPr>
      <w:r>
        <w:t>As above, it checks I value by adding 1 to it up to I less than 5</w:t>
      </w:r>
    </w:p>
    <w:p w14:paraId="00C36438" w14:textId="77777777" w:rsidR="00BC30F5" w:rsidRDefault="00BC30F5" w:rsidP="00BC30F5">
      <w:pPr>
        <w:pStyle w:val="ListParagraph"/>
        <w:numPr>
          <w:ilvl w:val="0"/>
          <w:numId w:val="8"/>
        </w:numPr>
      </w:pPr>
      <w:r>
        <w:t>The output as below</w:t>
      </w:r>
    </w:p>
    <w:p w14:paraId="62E878A1" w14:textId="77777777" w:rsidR="00BC30F5" w:rsidRDefault="00BC30F5" w:rsidP="00BC30F5">
      <w:r>
        <w:rPr>
          <w:noProof/>
        </w:rPr>
        <w:drawing>
          <wp:inline distT="0" distB="0" distL="0" distR="0" wp14:anchorId="4F94570E" wp14:editId="08DCA109">
            <wp:extent cx="1524000" cy="13620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B2DA" w14:textId="77777777" w:rsidR="00BC30F5" w:rsidRDefault="00BC30F5" w:rsidP="00BC30F5">
      <w:pPr>
        <w:pStyle w:val="ListParagraph"/>
        <w:numPr>
          <w:ilvl w:val="0"/>
          <w:numId w:val="9"/>
        </w:numPr>
      </w:pPr>
      <w:r>
        <w:t>If we add set-x inside the script as below. Then the script will run in debug mode. We will get to know what’s happening while running the script</w:t>
      </w:r>
    </w:p>
    <w:p w14:paraId="4AA20586" w14:textId="77777777" w:rsidR="00BC30F5" w:rsidRDefault="00BC30F5" w:rsidP="00BC30F5">
      <w:r>
        <w:rPr>
          <w:noProof/>
        </w:rPr>
        <w:lastRenderedPageBreak/>
        <w:drawing>
          <wp:inline distT="0" distB="0" distL="0" distR="0" wp14:anchorId="131A8DCB" wp14:editId="7CBE6F12">
            <wp:extent cx="1885950" cy="1800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C597" w14:textId="77777777" w:rsidR="00BC30F5" w:rsidRDefault="00BC30F5" w:rsidP="00BC30F5">
      <w:r>
        <w:rPr>
          <w:noProof/>
        </w:rPr>
        <w:drawing>
          <wp:inline distT="0" distB="0" distL="0" distR="0" wp14:anchorId="30B80CF0" wp14:editId="1FD50F5B">
            <wp:extent cx="1691295" cy="4733925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1330" cy="47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F883" w14:textId="77777777" w:rsidR="00BC30F5" w:rsidRDefault="00BC30F5" w:rsidP="00BC30F5">
      <w:pPr>
        <w:pStyle w:val="ListParagraph"/>
        <w:numPr>
          <w:ilvl w:val="0"/>
          <w:numId w:val="9"/>
        </w:numPr>
      </w:pPr>
      <w:r>
        <w:t xml:space="preserve">As above, </w:t>
      </w:r>
      <w:proofErr w:type="spellStart"/>
      <w:r>
        <w:t>i</w:t>
      </w:r>
      <w:proofErr w:type="spellEnd"/>
      <w:r>
        <w:t xml:space="preserve">=0 assigned then expr 0+1 means </w:t>
      </w:r>
      <w:proofErr w:type="spellStart"/>
      <w:r>
        <w:t>i</w:t>
      </w:r>
      <w:proofErr w:type="spellEnd"/>
      <w:r>
        <w:t xml:space="preserve">=2. 2 is less </w:t>
      </w:r>
      <w:proofErr w:type="spellStart"/>
      <w:r>
        <w:t>then</w:t>
      </w:r>
      <w:proofErr w:type="spellEnd"/>
      <w:r>
        <w:t xml:space="preserve"> 5 so true that why I value printed. Like this it continues till the false statement</w:t>
      </w:r>
    </w:p>
    <w:p w14:paraId="0D5C9E72" w14:textId="77777777" w:rsidR="00BC30F5" w:rsidRDefault="00BC30F5" w:rsidP="00BC30F5">
      <w:r>
        <w:t>We can also use debug as below</w:t>
      </w:r>
    </w:p>
    <w:p w14:paraId="3537419F" w14:textId="77777777" w:rsidR="00BC30F5" w:rsidRPr="00445B8D" w:rsidRDefault="00BC30F5" w:rsidP="00BC30F5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proofErr w:type="spellStart"/>
      <w:r w:rsidRPr="00445B8D">
        <w:rPr>
          <w:b/>
          <w:sz w:val="24"/>
          <w:szCs w:val="24"/>
        </w:rPr>
        <w:t>Sh</w:t>
      </w:r>
      <w:proofErr w:type="spellEnd"/>
      <w:r w:rsidRPr="00445B8D">
        <w:rPr>
          <w:b/>
          <w:sz w:val="24"/>
          <w:szCs w:val="24"/>
        </w:rPr>
        <w:t xml:space="preserve"> -</w:t>
      </w:r>
      <w:proofErr w:type="spellStart"/>
      <w:r w:rsidRPr="00445B8D">
        <w:rPr>
          <w:b/>
          <w:sz w:val="24"/>
          <w:szCs w:val="24"/>
        </w:rPr>
        <w:t>vx</w:t>
      </w:r>
      <w:proofErr w:type="spellEnd"/>
      <w:r w:rsidRPr="00445B8D">
        <w:rPr>
          <w:b/>
          <w:sz w:val="24"/>
          <w:szCs w:val="24"/>
        </w:rPr>
        <w:t xml:space="preserve"> script.sh</w:t>
      </w:r>
    </w:p>
    <w:p w14:paraId="23DD522C" w14:textId="77777777" w:rsidR="00BC30F5" w:rsidRDefault="00BC30F5" w:rsidP="00BC30F5">
      <w:r>
        <w:t>This will be useful to know where the script is failing</w:t>
      </w:r>
    </w:p>
    <w:p w14:paraId="7CA61A8D" w14:textId="77777777" w:rsidR="00BC30F5" w:rsidRDefault="00BC30F5" w:rsidP="00BC30F5">
      <w:r>
        <w:rPr>
          <w:noProof/>
        </w:rPr>
        <w:lastRenderedPageBreak/>
        <w:drawing>
          <wp:inline distT="0" distB="0" distL="0" distR="0" wp14:anchorId="4BBAEA6D" wp14:editId="5CC045AA">
            <wp:extent cx="1838325" cy="809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598C0" w14:textId="77777777" w:rsidR="00BC30F5" w:rsidRDefault="00BC30F5" w:rsidP="00BC30F5">
      <w:pPr>
        <w:pStyle w:val="ListParagraph"/>
        <w:numPr>
          <w:ilvl w:val="0"/>
          <w:numId w:val="9"/>
        </w:numPr>
      </w:pPr>
      <w:r>
        <w:t>As above, it will be like infinite loop where it will never end. While loop ends if there is a false statement</w:t>
      </w:r>
    </w:p>
    <w:p w14:paraId="3D9EE94E" w14:textId="77777777" w:rsidR="005910C3" w:rsidRPr="00445B8D" w:rsidRDefault="005910C3" w:rsidP="005910C3">
      <w:pPr>
        <w:rPr>
          <w:b/>
          <w:color w:val="FF0000"/>
          <w:sz w:val="24"/>
          <w:szCs w:val="24"/>
          <w:u w:val="single"/>
        </w:rPr>
      </w:pPr>
      <w:r w:rsidRPr="00445B8D">
        <w:rPr>
          <w:b/>
          <w:color w:val="FF0000"/>
          <w:sz w:val="24"/>
          <w:szCs w:val="24"/>
          <w:u w:val="single"/>
        </w:rPr>
        <w:t>For loop:</w:t>
      </w:r>
    </w:p>
    <w:p w14:paraId="14691866" w14:textId="77777777" w:rsidR="005910C3" w:rsidRDefault="005910C3" w:rsidP="005910C3">
      <w:r>
        <w:rPr>
          <w:noProof/>
        </w:rPr>
        <w:drawing>
          <wp:inline distT="0" distB="0" distL="0" distR="0" wp14:anchorId="134BE03D" wp14:editId="60E63F47">
            <wp:extent cx="1913192" cy="1352550"/>
            <wp:effectExtent l="76200" t="76200" r="125730" b="133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3327" cy="135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9CA56" w14:textId="77777777" w:rsidR="005910C3" w:rsidRDefault="005910C3" w:rsidP="005910C3">
      <w:r>
        <w:rPr>
          <w:noProof/>
        </w:rPr>
        <w:drawing>
          <wp:inline distT="0" distB="0" distL="0" distR="0" wp14:anchorId="7C166CB1" wp14:editId="0354C3B5">
            <wp:extent cx="2467777" cy="14382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3297" cy="14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1172" w14:textId="77777777" w:rsidR="005910C3" w:rsidRDefault="005910C3" w:rsidP="005910C3">
      <w:pPr>
        <w:pStyle w:val="ListParagraph"/>
        <w:numPr>
          <w:ilvl w:val="0"/>
          <w:numId w:val="10"/>
        </w:numPr>
      </w:pPr>
      <w:r>
        <w:t>For loop prints all the arguments in a list</w:t>
      </w:r>
    </w:p>
    <w:p w14:paraId="7C8E11D6" w14:textId="77777777" w:rsidR="005910C3" w:rsidRDefault="005910C3" w:rsidP="005910C3">
      <w:r>
        <w:rPr>
          <w:noProof/>
        </w:rPr>
        <w:drawing>
          <wp:inline distT="0" distB="0" distL="0" distR="0" wp14:anchorId="65E49E8A" wp14:editId="0EA2FF49">
            <wp:extent cx="2362200" cy="1076544"/>
            <wp:effectExtent l="76200" t="76200" r="133350" b="1428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364" cy="1081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F2D42" w14:textId="77777777" w:rsidR="005910C3" w:rsidRDefault="005910C3" w:rsidP="005910C3">
      <w:pPr>
        <w:pStyle w:val="ListParagraph"/>
        <w:numPr>
          <w:ilvl w:val="0"/>
          <w:numId w:val="10"/>
        </w:numPr>
      </w:pPr>
      <w:r>
        <w:t>Above example also works, it prints the I value until it is less than 10</w:t>
      </w:r>
    </w:p>
    <w:p w14:paraId="05883A30" w14:textId="77777777" w:rsidR="005910C3" w:rsidRDefault="005910C3" w:rsidP="005910C3">
      <w:r>
        <w:rPr>
          <w:noProof/>
        </w:rPr>
        <w:drawing>
          <wp:inline distT="0" distB="0" distL="0" distR="0" wp14:anchorId="1E285443" wp14:editId="0C353F6C">
            <wp:extent cx="2352675" cy="11715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E4A1" w14:textId="77777777" w:rsidR="005910C3" w:rsidRDefault="005910C3" w:rsidP="005910C3">
      <w:pPr>
        <w:pStyle w:val="ListParagraph"/>
        <w:numPr>
          <w:ilvl w:val="0"/>
          <w:numId w:val="10"/>
        </w:numPr>
      </w:pPr>
      <w:r>
        <w:t>This will print I value 100 to 0</w:t>
      </w:r>
    </w:p>
    <w:p w14:paraId="2122CDD6" w14:textId="77777777" w:rsidR="00CB620C" w:rsidRDefault="00CB620C" w:rsidP="000279D3"/>
    <w:p w14:paraId="1932F87F" w14:textId="232FD341" w:rsidR="00E75832" w:rsidRDefault="00EF417E">
      <w:r>
        <w:rPr>
          <w:noProof/>
        </w:rPr>
        <w:lastRenderedPageBreak/>
        <w:drawing>
          <wp:inline distT="0" distB="0" distL="0" distR="0" wp14:anchorId="32EEF095" wp14:editId="13905594">
            <wp:extent cx="2209800" cy="102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8D6" w14:textId="61A57CAD" w:rsidR="00EF417E" w:rsidRDefault="00EF417E" w:rsidP="005910C3">
      <w:pPr>
        <w:pStyle w:val="ListParagraph"/>
        <w:numPr>
          <w:ilvl w:val="0"/>
          <w:numId w:val="11"/>
        </w:numPr>
      </w:pPr>
      <w:r>
        <w:t xml:space="preserve">In for loop, as above it will run ls command and prints </w:t>
      </w:r>
      <w:r w:rsidR="00FE789E">
        <w:t>the output as below</w:t>
      </w:r>
    </w:p>
    <w:p w14:paraId="24ACD1DD" w14:textId="5F6E7D8B" w:rsidR="00FE789E" w:rsidRDefault="00EE7F46">
      <w:r>
        <w:rPr>
          <w:noProof/>
        </w:rPr>
        <w:drawing>
          <wp:inline distT="0" distB="0" distL="0" distR="0" wp14:anchorId="120B746A" wp14:editId="3CE18B4D">
            <wp:extent cx="3990975" cy="16600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4598" cy="166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2905" w14:textId="115B2FF5" w:rsidR="00EE7F46" w:rsidRPr="005910C3" w:rsidRDefault="00C26913">
      <w:pPr>
        <w:rPr>
          <w:b/>
          <w:color w:val="FF0000"/>
          <w:sz w:val="24"/>
          <w:szCs w:val="24"/>
          <w:u w:val="single"/>
        </w:rPr>
      </w:pPr>
      <w:r w:rsidRPr="005910C3">
        <w:rPr>
          <w:b/>
          <w:color w:val="FF0000"/>
          <w:sz w:val="24"/>
          <w:szCs w:val="24"/>
          <w:u w:val="single"/>
        </w:rPr>
        <w:t>Functions:</w:t>
      </w:r>
    </w:p>
    <w:p w14:paraId="724B80C6" w14:textId="0BB0443B" w:rsidR="00C26913" w:rsidRDefault="00743687">
      <w:r>
        <w:rPr>
          <w:noProof/>
        </w:rPr>
        <w:drawing>
          <wp:inline distT="0" distB="0" distL="0" distR="0" wp14:anchorId="1034F0B1" wp14:editId="71C4238F">
            <wp:extent cx="5057775" cy="1216533"/>
            <wp:effectExtent l="76200" t="76200" r="123825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4052" cy="1225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64B20" w14:textId="73A3FDDD" w:rsidR="00C54F60" w:rsidRPr="005910C3" w:rsidRDefault="00C54F60">
      <w:pPr>
        <w:rPr>
          <w:b/>
          <w:color w:val="FF0000"/>
          <w:u w:val="single"/>
        </w:rPr>
      </w:pPr>
      <w:r w:rsidRPr="005910C3">
        <w:rPr>
          <w:b/>
          <w:color w:val="FF0000"/>
          <w:u w:val="single"/>
        </w:rPr>
        <w:t>Example:</w:t>
      </w:r>
    </w:p>
    <w:p w14:paraId="52C968B3" w14:textId="77777777" w:rsidR="005910C3" w:rsidRDefault="00C54F60" w:rsidP="005910C3">
      <w:r>
        <w:rPr>
          <w:noProof/>
        </w:rPr>
        <w:drawing>
          <wp:inline distT="0" distB="0" distL="0" distR="0" wp14:anchorId="0B8EF707" wp14:editId="06A77E8B">
            <wp:extent cx="2533650" cy="167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45A9" w14:textId="1B4575EB" w:rsidR="00C54F60" w:rsidRDefault="00540335" w:rsidP="005910C3">
      <w:pPr>
        <w:pStyle w:val="ListParagraph"/>
        <w:numPr>
          <w:ilvl w:val="0"/>
          <w:numId w:val="10"/>
        </w:numPr>
      </w:pPr>
      <w:r>
        <w:t>As above, we are just adding function and calling it</w:t>
      </w:r>
    </w:p>
    <w:p w14:paraId="7AB46369" w14:textId="3F2B1BF6" w:rsidR="00540335" w:rsidRDefault="00540335" w:rsidP="005910C3">
      <w:pPr>
        <w:pStyle w:val="ListParagraph"/>
        <w:numPr>
          <w:ilvl w:val="0"/>
          <w:numId w:val="10"/>
        </w:numPr>
      </w:pPr>
      <w:r>
        <w:t>The output will be as below</w:t>
      </w:r>
    </w:p>
    <w:p w14:paraId="37A83E56" w14:textId="0A15C803" w:rsidR="00540335" w:rsidRDefault="00E63E95">
      <w:r>
        <w:rPr>
          <w:noProof/>
        </w:rPr>
        <w:drawing>
          <wp:inline distT="0" distB="0" distL="0" distR="0" wp14:anchorId="395A3C7C" wp14:editId="55CF3AF6">
            <wp:extent cx="3657600" cy="695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CA00" w14:textId="0294EC7B" w:rsidR="00E63E95" w:rsidRDefault="00AD72B2">
      <w:r>
        <w:rPr>
          <w:noProof/>
        </w:rPr>
        <w:lastRenderedPageBreak/>
        <w:drawing>
          <wp:inline distT="0" distB="0" distL="0" distR="0" wp14:anchorId="2E79FE48" wp14:editId="191CD7F1">
            <wp:extent cx="26098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703B" w14:textId="0F0021AD" w:rsidR="00AD72B2" w:rsidRDefault="00AD72B2" w:rsidP="005910C3">
      <w:pPr>
        <w:pStyle w:val="ListParagraph"/>
        <w:numPr>
          <w:ilvl w:val="0"/>
          <w:numId w:val="12"/>
        </w:numPr>
      </w:pPr>
      <w:r>
        <w:t>If we add function as above, it will fail as because shell scripting is interpreter language. It scans line by line</w:t>
      </w:r>
    </w:p>
    <w:p w14:paraId="13189AA1" w14:textId="2E1DDEE7" w:rsidR="00AD72B2" w:rsidRDefault="006C790E">
      <w:r>
        <w:rPr>
          <w:noProof/>
        </w:rPr>
        <w:drawing>
          <wp:inline distT="0" distB="0" distL="0" distR="0" wp14:anchorId="2957FE65" wp14:editId="2FC741EF">
            <wp:extent cx="2524125" cy="1714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0D1F" w14:textId="35F40039" w:rsidR="00ED0E35" w:rsidRDefault="00ED0E35" w:rsidP="005910C3">
      <w:pPr>
        <w:pStyle w:val="ListParagraph"/>
        <w:numPr>
          <w:ilvl w:val="0"/>
          <w:numId w:val="12"/>
        </w:numPr>
      </w:pPr>
      <w:r>
        <w:t>Above example is called as function with parameter</w:t>
      </w:r>
    </w:p>
    <w:p w14:paraId="4EAAE287" w14:textId="6A95810E" w:rsidR="006C790E" w:rsidRDefault="00AC47D2">
      <w:r>
        <w:rPr>
          <w:noProof/>
        </w:rPr>
        <w:drawing>
          <wp:inline distT="0" distB="0" distL="0" distR="0" wp14:anchorId="4B0A2FEC" wp14:editId="60DD3CA3">
            <wp:extent cx="2647950" cy="1885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D7CC" w14:textId="0DEF39BB" w:rsidR="00154788" w:rsidRDefault="00154788" w:rsidP="005910C3">
      <w:pPr>
        <w:pStyle w:val="ListParagraph"/>
        <w:numPr>
          <w:ilvl w:val="0"/>
          <w:numId w:val="12"/>
        </w:numPr>
      </w:pPr>
      <w:r>
        <w:t xml:space="preserve">Above example is called as function with return </w:t>
      </w:r>
    </w:p>
    <w:p w14:paraId="2726B1A1" w14:textId="689E1991" w:rsidR="00AC47D2" w:rsidRDefault="00AC47D2" w:rsidP="005910C3">
      <w:pPr>
        <w:pStyle w:val="ListParagraph"/>
        <w:numPr>
          <w:ilvl w:val="0"/>
          <w:numId w:val="12"/>
        </w:numPr>
      </w:pPr>
      <w:r>
        <w:t>As above, 12 and 13 will be taken as value of 1 and 2</w:t>
      </w:r>
    </w:p>
    <w:p w14:paraId="0C5A8F49" w14:textId="77777777" w:rsidR="005910C3" w:rsidRDefault="005910C3">
      <w:pPr>
        <w:rPr>
          <w:b/>
          <w:color w:val="FF0000"/>
          <w:u w:val="single"/>
        </w:rPr>
      </w:pPr>
    </w:p>
    <w:p w14:paraId="356BFD84" w14:textId="77777777" w:rsidR="005910C3" w:rsidRDefault="005910C3">
      <w:pPr>
        <w:rPr>
          <w:b/>
          <w:color w:val="FF0000"/>
          <w:u w:val="single"/>
        </w:rPr>
      </w:pPr>
    </w:p>
    <w:p w14:paraId="3AACB45F" w14:textId="77777777" w:rsidR="005910C3" w:rsidRDefault="005910C3">
      <w:pPr>
        <w:rPr>
          <w:b/>
          <w:color w:val="FF0000"/>
          <w:u w:val="single"/>
        </w:rPr>
      </w:pPr>
    </w:p>
    <w:p w14:paraId="5431C8B7" w14:textId="77777777" w:rsidR="005910C3" w:rsidRDefault="005910C3">
      <w:pPr>
        <w:rPr>
          <w:b/>
          <w:color w:val="FF0000"/>
          <w:u w:val="single"/>
        </w:rPr>
      </w:pPr>
    </w:p>
    <w:p w14:paraId="09C23019" w14:textId="77777777" w:rsidR="005910C3" w:rsidRDefault="005910C3">
      <w:pPr>
        <w:rPr>
          <w:b/>
          <w:color w:val="FF0000"/>
          <w:u w:val="single"/>
        </w:rPr>
      </w:pPr>
    </w:p>
    <w:p w14:paraId="3981C784" w14:textId="77777777" w:rsidR="005910C3" w:rsidRDefault="005910C3">
      <w:pPr>
        <w:rPr>
          <w:b/>
          <w:color w:val="FF0000"/>
          <w:u w:val="single"/>
        </w:rPr>
      </w:pPr>
    </w:p>
    <w:p w14:paraId="3D76FC86" w14:textId="77777777" w:rsidR="005910C3" w:rsidRDefault="005910C3">
      <w:pPr>
        <w:rPr>
          <w:b/>
          <w:color w:val="FF0000"/>
          <w:u w:val="single"/>
        </w:rPr>
      </w:pPr>
    </w:p>
    <w:p w14:paraId="1447C431" w14:textId="18C269E3" w:rsidR="00AC47D2" w:rsidRPr="005910C3" w:rsidRDefault="00DA1443">
      <w:pPr>
        <w:rPr>
          <w:b/>
          <w:color w:val="FF0000"/>
          <w:u w:val="single"/>
        </w:rPr>
      </w:pPr>
      <w:r w:rsidRPr="005910C3">
        <w:rPr>
          <w:b/>
          <w:color w:val="FF0000"/>
          <w:u w:val="single"/>
        </w:rPr>
        <w:lastRenderedPageBreak/>
        <w:t>Another example:</w:t>
      </w:r>
    </w:p>
    <w:p w14:paraId="5CD13A79" w14:textId="163D59F5" w:rsidR="00DA1443" w:rsidRDefault="00DA1443">
      <w:r>
        <w:rPr>
          <w:noProof/>
        </w:rPr>
        <w:drawing>
          <wp:inline distT="0" distB="0" distL="0" distR="0" wp14:anchorId="643085BF" wp14:editId="3487D16B">
            <wp:extent cx="1857375" cy="2876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C001" w14:textId="63996E38" w:rsidR="009E3381" w:rsidRDefault="009E3381">
      <w:r>
        <w:rPr>
          <w:noProof/>
        </w:rPr>
        <w:drawing>
          <wp:inline distT="0" distB="0" distL="0" distR="0" wp14:anchorId="2A104171" wp14:editId="4CAB52EF">
            <wp:extent cx="318135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3A8E" w14:textId="77777777" w:rsidR="009E3381" w:rsidRDefault="009E3381"/>
    <w:p w14:paraId="326CDBEB" w14:textId="04C3BD27" w:rsidR="00DA1443" w:rsidRDefault="00DA1443"/>
    <w:p w14:paraId="643C27C1" w14:textId="72CE05DB" w:rsidR="005910C3" w:rsidRDefault="005910C3">
      <w:r>
        <w:rPr>
          <w:noProof/>
        </w:rPr>
        <w:drawing>
          <wp:inline distT="0" distB="0" distL="0" distR="0" wp14:anchorId="64C38E3B" wp14:editId="463D4829">
            <wp:extent cx="4829175" cy="1222007"/>
            <wp:effectExtent l="76200" t="76200" r="123825" b="130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603" cy="12269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910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E36"/>
    <w:multiLevelType w:val="hybridMultilevel"/>
    <w:tmpl w:val="398AB814"/>
    <w:lvl w:ilvl="0" w:tplc="E0A6CE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06F7"/>
    <w:multiLevelType w:val="hybridMultilevel"/>
    <w:tmpl w:val="C59A3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61464"/>
    <w:multiLevelType w:val="hybridMultilevel"/>
    <w:tmpl w:val="B0925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666B9"/>
    <w:multiLevelType w:val="hybridMultilevel"/>
    <w:tmpl w:val="46966D40"/>
    <w:lvl w:ilvl="0" w:tplc="C1740A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85B00"/>
    <w:multiLevelType w:val="hybridMultilevel"/>
    <w:tmpl w:val="928C88DA"/>
    <w:lvl w:ilvl="0" w:tplc="E0A6CE3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760F"/>
    <w:multiLevelType w:val="hybridMultilevel"/>
    <w:tmpl w:val="977E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A059E"/>
    <w:multiLevelType w:val="hybridMultilevel"/>
    <w:tmpl w:val="1ECA7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0001"/>
    <w:multiLevelType w:val="hybridMultilevel"/>
    <w:tmpl w:val="275AF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656BAD"/>
    <w:multiLevelType w:val="hybridMultilevel"/>
    <w:tmpl w:val="154ECA06"/>
    <w:lvl w:ilvl="0" w:tplc="C1740A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152EC"/>
    <w:multiLevelType w:val="hybridMultilevel"/>
    <w:tmpl w:val="9D322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D245E"/>
    <w:multiLevelType w:val="hybridMultilevel"/>
    <w:tmpl w:val="192AA354"/>
    <w:lvl w:ilvl="0" w:tplc="C1740A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B5691"/>
    <w:multiLevelType w:val="hybridMultilevel"/>
    <w:tmpl w:val="308259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347"/>
    <w:rsid w:val="000279D3"/>
    <w:rsid w:val="001206E4"/>
    <w:rsid w:val="00154788"/>
    <w:rsid w:val="002365A4"/>
    <w:rsid w:val="003558E0"/>
    <w:rsid w:val="003A2E3F"/>
    <w:rsid w:val="004201E1"/>
    <w:rsid w:val="00462B3B"/>
    <w:rsid w:val="004B0215"/>
    <w:rsid w:val="004C2347"/>
    <w:rsid w:val="004F2A5A"/>
    <w:rsid w:val="004F6E8B"/>
    <w:rsid w:val="00523C52"/>
    <w:rsid w:val="00540335"/>
    <w:rsid w:val="00573D76"/>
    <w:rsid w:val="005910C3"/>
    <w:rsid w:val="00604757"/>
    <w:rsid w:val="00682F39"/>
    <w:rsid w:val="00687364"/>
    <w:rsid w:val="006C790E"/>
    <w:rsid w:val="00743687"/>
    <w:rsid w:val="009106D1"/>
    <w:rsid w:val="009B62E4"/>
    <w:rsid w:val="009C70B2"/>
    <w:rsid w:val="009E3381"/>
    <w:rsid w:val="00AB1026"/>
    <w:rsid w:val="00AC47D2"/>
    <w:rsid w:val="00AD72B2"/>
    <w:rsid w:val="00BC30F5"/>
    <w:rsid w:val="00C0657F"/>
    <w:rsid w:val="00C26913"/>
    <w:rsid w:val="00C54F60"/>
    <w:rsid w:val="00CA7A0F"/>
    <w:rsid w:val="00CB620C"/>
    <w:rsid w:val="00CF1E1B"/>
    <w:rsid w:val="00DA1443"/>
    <w:rsid w:val="00E40799"/>
    <w:rsid w:val="00E63E95"/>
    <w:rsid w:val="00E75832"/>
    <w:rsid w:val="00EA0B74"/>
    <w:rsid w:val="00ED0E35"/>
    <w:rsid w:val="00EE7F46"/>
    <w:rsid w:val="00EF4024"/>
    <w:rsid w:val="00EF417E"/>
    <w:rsid w:val="00FE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F83C"/>
  <w15:chartTrackingRefBased/>
  <w15:docId w15:val="{B5782681-BE50-4F83-BAA2-495B946F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1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4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7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A40E8-10E6-41FD-87A2-902766A8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Akhil</dc:creator>
  <cp:keywords/>
  <dc:description/>
  <cp:lastModifiedBy>Akhil D</cp:lastModifiedBy>
  <cp:revision>70</cp:revision>
  <dcterms:created xsi:type="dcterms:W3CDTF">2019-01-10T21:25:00Z</dcterms:created>
  <dcterms:modified xsi:type="dcterms:W3CDTF">2020-10-20T16:03:00Z</dcterms:modified>
</cp:coreProperties>
</file>